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FEVEREIRO DE 2020, ÀS 13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0/19 - Altera a Lei Municipal nº 4.840, de 15 de outubro de 2013, que consolida a legislação sobre a Política Municipal dos Direitos da Criança e do Adolescente, sobre o Conselho Municipal, o Fundo e o Conselho Tutela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6/20 - Dispõe sobre a alteração da lei municipal nº 5.524, de 2019, que autorizou a contratação emergencial de um profissional facilitador de atividades físic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7/20 - Dispõe sobre a alteração da lei municipal nº 5.538, de 23 de dezembro de 2019, que aumentou a alíquota de contribuição previdenciária dos servidores públicos municipais para o Instituto de Previdência, de 11% para 14%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2/20 - Dispõe sobre a imprensa oficial da Câmara Municipal de Três Passos, que são o jornal de circulação local contratado para a divulgação dos atos legislativos, o mural da Câmara e o site: www.trespassos.rs.leg.b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0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 projeto está aguardando a realização de reunião do COMDICA e retorno do Executivo Municipal, quanto ao horário de funcionamento e atendimento do Conselho Tutelar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bookmarkStart w:id="3" w:name="__DdeLink__861_2724862700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4" w:name="__DdeLink__861_2724862700"/>
      <w:bookmarkEnd w:id="4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 Nº 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5" w:name="__DdeLink__138_2929384689"/>
      <w:bookmarkEnd w:id="5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LOCATELLI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6" w:name="__DdeLink__138_2929384689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start="0" w:end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12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5pt;margin-top:0.05pt;width:9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b w:val="false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Times New Roman"/>
      <w:b w:val="false"/>
      <w:sz w:val="28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Times New Roman"/>
      <w:b w:val="false"/>
      <w:sz w:val="28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LibreOffice/5.4.7.2$Windows_X86_64 LibreOffice_project/c838ef25c16710f8838b1faec480ebba495259d0</Application>
  <Pages>3</Pages>
  <Words>666</Words>
  <Characters>4531</Characters>
  <CharactersWithSpaces>511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2-06T08:22:10Z</cp:lastPrinted>
  <dcterms:modified xsi:type="dcterms:W3CDTF">2020-02-13T09:49:00Z</dcterms:modified>
  <cp:revision>7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